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F1AC0" w14:textId="77777777" w:rsidR="0053570A" w:rsidRPr="001F4436" w:rsidRDefault="0053570A" w:rsidP="00891404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1F4436">
        <w:rPr>
          <w:rFonts w:ascii="Times New Roman" w:hAnsi="Times New Roman" w:cs="Times New Roman"/>
          <w:sz w:val="28"/>
          <w:szCs w:val="28"/>
        </w:rPr>
        <w:t xml:space="preserve">Department of </w:t>
      </w:r>
      <w:r w:rsidR="004D6C7B" w:rsidRPr="001F4436">
        <w:rPr>
          <w:rFonts w:ascii="Times New Roman" w:hAnsi="Times New Roman" w:cs="Times New Roman"/>
          <w:sz w:val="28"/>
          <w:szCs w:val="28"/>
        </w:rPr>
        <w:t>Computer</w:t>
      </w:r>
      <w:r w:rsidRPr="001F4436">
        <w:rPr>
          <w:rFonts w:ascii="Times New Roman" w:hAnsi="Times New Roman" w:cs="Times New Roman"/>
          <w:sz w:val="28"/>
          <w:szCs w:val="28"/>
        </w:rPr>
        <w:t xml:space="preserve"> Engineering</w:t>
      </w:r>
    </w:p>
    <w:p w14:paraId="410F0890" w14:textId="1AA772CC" w:rsidR="0053570A" w:rsidRPr="001F4436" w:rsidRDefault="000F3172" w:rsidP="00891404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1F4436">
        <w:rPr>
          <w:rFonts w:ascii="Times New Roman" w:hAnsi="Times New Roman" w:cs="Times New Roman"/>
          <w:sz w:val="28"/>
          <w:szCs w:val="28"/>
        </w:rPr>
        <w:t>A.Y. 2024-25</w:t>
      </w:r>
      <w:r w:rsidR="00EF7963" w:rsidRPr="001F4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2F13D" w14:textId="77777777" w:rsidR="00A13F50" w:rsidRPr="00A13F50" w:rsidRDefault="00A13F50" w:rsidP="00A13F50">
      <w:pPr>
        <w:pStyle w:val="Default"/>
        <w:rPr>
          <w:rFonts w:ascii="Times New Roman" w:hAnsi="Times New Roman" w:cs="Times New Roman"/>
        </w:rPr>
      </w:pPr>
      <w:r w:rsidRPr="00A13F50">
        <w:rPr>
          <w:rFonts w:ascii="Times New Roman" w:hAnsi="Times New Roman" w:cs="Times New Roman"/>
          <w:b/>
        </w:rPr>
        <w:t>Subject:</w:t>
      </w:r>
      <w:r w:rsidRPr="00A13F50">
        <w:rPr>
          <w:rFonts w:ascii="Times New Roman" w:hAnsi="Times New Roman" w:cs="Times New Roman"/>
          <w:b/>
          <w:spacing w:val="-3"/>
        </w:rPr>
        <w:t xml:space="preserve"> </w:t>
      </w:r>
      <w:r w:rsidRPr="00A13F50">
        <w:rPr>
          <w:rFonts w:ascii="Times New Roman" w:hAnsi="Times New Roman" w:cs="Times New Roman"/>
        </w:rPr>
        <w:t xml:space="preserve">Web Intelligence                                                            </w:t>
      </w:r>
      <w:r w:rsidRPr="00A13F50">
        <w:rPr>
          <w:rFonts w:ascii="Times New Roman" w:hAnsi="Times New Roman" w:cs="Times New Roman"/>
          <w:b/>
        </w:rPr>
        <w:t>Course</w:t>
      </w:r>
      <w:r w:rsidRPr="00A13F50">
        <w:rPr>
          <w:rFonts w:ascii="Times New Roman" w:hAnsi="Times New Roman" w:cs="Times New Roman"/>
          <w:b/>
          <w:spacing w:val="-3"/>
        </w:rPr>
        <w:t xml:space="preserve"> </w:t>
      </w:r>
      <w:r w:rsidRPr="00A13F50">
        <w:rPr>
          <w:rFonts w:ascii="Times New Roman" w:hAnsi="Times New Roman" w:cs="Times New Roman"/>
          <w:b/>
        </w:rPr>
        <w:t>Code:</w:t>
      </w:r>
      <w:r w:rsidRPr="00A13F50">
        <w:rPr>
          <w:rFonts w:ascii="Times New Roman" w:hAnsi="Times New Roman" w:cs="Times New Roman"/>
          <w:b/>
          <w:spacing w:val="-2"/>
        </w:rPr>
        <w:t xml:space="preserve"> </w:t>
      </w:r>
      <w:r w:rsidRPr="00A13F50">
        <w:rPr>
          <w:rFonts w:ascii="Times New Roman" w:hAnsi="Times New Roman" w:cs="Times New Roman"/>
        </w:rPr>
        <w:t>DJ19CEC801</w:t>
      </w:r>
    </w:p>
    <w:p w14:paraId="765D696E" w14:textId="0DA5178C" w:rsidR="00A13F50" w:rsidRPr="00A13F50" w:rsidRDefault="00A13F50" w:rsidP="00A13F50">
      <w:pPr>
        <w:pStyle w:val="Default"/>
        <w:rPr>
          <w:rFonts w:ascii="Times New Roman" w:hAnsi="Times New Roman" w:cs="Times New Roman"/>
        </w:rPr>
      </w:pPr>
      <w:r w:rsidRPr="00A13F50">
        <w:rPr>
          <w:rFonts w:ascii="Times New Roman" w:hAnsi="Times New Roman" w:cs="Times New Roman"/>
        </w:rPr>
        <w:t>C</w:t>
      </w:r>
      <w:r w:rsidRPr="00A13F50">
        <w:rPr>
          <w:rFonts w:ascii="Times New Roman" w:hAnsi="Times New Roman" w:cs="Times New Roman"/>
          <w:b/>
        </w:rPr>
        <w:t xml:space="preserve">lass: </w:t>
      </w:r>
      <w:proofErr w:type="spellStart"/>
      <w:r>
        <w:rPr>
          <w:rFonts w:ascii="Times New Roman" w:hAnsi="Times New Roman" w:cs="Times New Roman"/>
        </w:rPr>
        <w:t>B.Tech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C1</w:t>
      </w:r>
      <w:r w:rsidRPr="00A13F50">
        <w:rPr>
          <w:rFonts w:ascii="Times New Roman" w:hAnsi="Times New Roman" w:cs="Times New Roman"/>
        </w:rPr>
        <w:tab/>
        <w:t xml:space="preserve">                                                                     </w:t>
      </w:r>
      <w:r w:rsidRPr="00A13F50">
        <w:rPr>
          <w:rFonts w:ascii="Times New Roman" w:hAnsi="Times New Roman" w:cs="Times New Roman"/>
          <w:b/>
        </w:rPr>
        <w:t>SEM:</w:t>
      </w:r>
      <w:r w:rsidRPr="00A13F50">
        <w:rPr>
          <w:rFonts w:ascii="Times New Roman" w:hAnsi="Times New Roman" w:cs="Times New Roman"/>
          <w:b/>
          <w:spacing w:val="-1"/>
        </w:rPr>
        <w:t xml:space="preserve"> </w:t>
      </w:r>
      <w:r w:rsidRPr="00A13F50">
        <w:rPr>
          <w:rFonts w:ascii="Times New Roman" w:hAnsi="Times New Roman" w:cs="Times New Roman"/>
        </w:rPr>
        <w:t>VIII</w:t>
      </w:r>
    </w:p>
    <w:p w14:paraId="5DAB6C7B" w14:textId="77777777" w:rsidR="00B569DC" w:rsidRPr="001F4436" w:rsidRDefault="00B569DC" w:rsidP="002878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leGrid"/>
        <w:tblW w:w="7849" w:type="dxa"/>
        <w:jc w:val="center"/>
        <w:tblLook w:val="04A0" w:firstRow="1" w:lastRow="0" w:firstColumn="1" w:lastColumn="0" w:noHBand="0" w:noVBand="1"/>
      </w:tblPr>
      <w:tblGrid>
        <w:gridCol w:w="1107"/>
        <w:gridCol w:w="5904"/>
        <w:gridCol w:w="838"/>
      </w:tblGrid>
      <w:tr w:rsidR="000F3172" w:rsidRPr="001F4436" w14:paraId="0B6F9922" w14:textId="77777777" w:rsidTr="000F3172">
        <w:trPr>
          <w:trHeight w:val="315"/>
          <w:jc w:val="center"/>
        </w:trPr>
        <w:tc>
          <w:tcPr>
            <w:tcW w:w="1107" w:type="dxa"/>
            <w:vAlign w:val="center"/>
          </w:tcPr>
          <w:p w14:paraId="2316F217" w14:textId="6A9CB5D0" w:rsidR="000F3172" w:rsidRPr="001F4436" w:rsidRDefault="000F3172" w:rsidP="00D5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sz w:val="28"/>
                <w:szCs w:val="28"/>
              </w:rPr>
              <w:t>Q. No.</w:t>
            </w:r>
          </w:p>
        </w:tc>
        <w:tc>
          <w:tcPr>
            <w:tcW w:w="5904" w:type="dxa"/>
            <w:vAlign w:val="center"/>
          </w:tcPr>
          <w:p w14:paraId="7985AC07" w14:textId="77777777" w:rsidR="000F3172" w:rsidRPr="001F4436" w:rsidRDefault="000F3172" w:rsidP="00D5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sz w:val="28"/>
                <w:szCs w:val="28"/>
              </w:rPr>
              <w:t>Question Description</w:t>
            </w:r>
          </w:p>
        </w:tc>
        <w:tc>
          <w:tcPr>
            <w:tcW w:w="838" w:type="dxa"/>
            <w:vAlign w:val="center"/>
          </w:tcPr>
          <w:p w14:paraId="398F0347" w14:textId="77777777" w:rsidR="000F3172" w:rsidRPr="001F4436" w:rsidRDefault="000F3172" w:rsidP="00D5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</w:p>
        </w:tc>
      </w:tr>
      <w:tr w:rsidR="000F3172" w:rsidRPr="001F4436" w14:paraId="2F8DC456" w14:textId="77777777" w:rsidTr="000F3172">
        <w:trPr>
          <w:trHeight w:val="315"/>
          <w:jc w:val="center"/>
        </w:trPr>
        <w:tc>
          <w:tcPr>
            <w:tcW w:w="1107" w:type="dxa"/>
            <w:vAlign w:val="center"/>
          </w:tcPr>
          <w:p w14:paraId="294772F8" w14:textId="25F737A7" w:rsidR="000F3172" w:rsidRPr="001F4436" w:rsidRDefault="000F3172" w:rsidP="00D536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Q.1 </w:t>
            </w:r>
          </w:p>
        </w:tc>
        <w:tc>
          <w:tcPr>
            <w:tcW w:w="5904" w:type="dxa"/>
            <w:vAlign w:val="center"/>
          </w:tcPr>
          <w:p w14:paraId="02EB378F" w14:textId="2F78171B" w:rsidR="000F3172" w:rsidRPr="001F4436" w:rsidRDefault="000F3172" w:rsidP="00CB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sz w:val="28"/>
                <w:szCs w:val="28"/>
              </w:rPr>
              <w:t>Explain Inverted Index and Its Compression.</w:t>
            </w:r>
            <w:r w:rsidR="0039008C" w:rsidRPr="001F4436">
              <w:rPr>
                <w:rFonts w:ascii="Times New Roman" w:hAnsi="Times New Roman" w:cs="Times New Roman"/>
                <w:sz w:val="28"/>
                <w:szCs w:val="28"/>
              </w:rPr>
              <w:t xml:space="preserve"> Explain Search Using an Inverted Index with relevant example.</w:t>
            </w:r>
          </w:p>
        </w:tc>
        <w:tc>
          <w:tcPr>
            <w:tcW w:w="838" w:type="dxa"/>
            <w:vAlign w:val="center"/>
          </w:tcPr>
          <w:p w14:paraId="6A05A809" w14:textId="269B3667" w:rsidR="000F3172" w:rsidRPr="001F4436" w:rsidRDefault="000F3172" w:rsidP="00D536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F3172" w:rsidRPr="001F4436" w14:paraId="7CE67736" w14:textId="77777777" w:rsidTr="000F3172">
        <w:trPr>
          <w:trHeight w:val="315"/>
          <w:jc w:val="center"/>
        </w:trPr>
        <w:tc>
          <w:tcPr>
            <w:tcW w:w="1107" w:type="dxa"/>
            <w:vAlign w:val="center"/>
          </w:tcPr>
          <w:p w14:paraId="58837818" w14:textId="0B8BB8C8" w:rsidR="000F3172" w:rsidRPr="001F4436" w:rsidRDefault="000502CC" w:rsidP="00D5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bCs/>
                <w:sz w:val="28"/>
                <w:szCs w:val="28"/>
              </w:rPr>
              <w:t>Q.2</w:t>
            </w:r>
          </w:p>
        </w:tc>
        <w:tc>
          <w:tcPr>
            <w:tcW w:w="5904" w:type="dxa"/>
            <w:vAlign w:val="center"/>
          </w:tcPr>
          <w:p w14:paraId="4BCF95B4" w14:textId="77777777" w:rsidR="0039008C" w:rsidRPr="001F4436" w:rsidRDefault="0039008C" w:rsidP="00390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sz w:val="28"/>
                <w:szCs w:val="28"/>
              </w:rPr>
              <w:t>Draw and explain general IR system architecture.</w:t>
            </w:r>
          </w:p>
          <w:p w14:paraId="46A3120D" w14:textId="3D95D1E7" w:rsidR="000F3172" w:rsidRPr="001F4436" w:rsidRDefault="000F3172" w:rsidP="00D536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8" w:type="dxa"/>
            <w:vAlign w:val="center"/>
          </w:tcPr>
          <w:p w14:paraId="78F854AF" w14:textId="7FD43129" w:rsidR="000F3172" w:rsidRPr="001F4436" w:rsidRDefault="000502CC" w:rsidP="00D5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172" w:rsidRPr="001F4436" w14:paraId="296CDFC3" w14:textId="77777777" w:rsidTr="000F3172">
        <w:trPr>
          <w:trHeight w:val="315"/>
          <w:jc w:val="center"/>
        </w:trPr>
        <w:tc>
          <w:tcPr>
            <w:tcW w:w="1107" w:type="dxa"/>
            <w:vAlign w:val="center"/>
          </w:tcPr>
          <w:p w14:paraId="659394E8" w14:textId="5F0E10E4" w:rsidR="000F3172" w:rsidRPr="001F4436" w:rsidRDefault="000502CC" w:rsidP="00D536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bCs/>
                <w:sz w:val="28"/>
                <w:szCs w:val="28"/>
              </w:rPr>
              <w:t>Q.3</w:t>
            </w:r>
          </w:p>
        </w:tc>
        <w:tc>
          <w:tcPr>
            <w:tcW w:w="5904" w:type="dxa"/>
            <w:vAlign w:val="center"/>
          </w:tcPr>
          <w:p w14:paraId="776A1171" w14:textId="646A9468" w:rsidR="000F3172" w:rsidRPr="001F4436" w:rsidRDefault="000F3172" w:rsidP="00B1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w:drawing>
                <wp:inline distT="0" distB="0" distL="0" distR="0" wp14:anchorId="67CC51BD" wp14:editId="09CE1EEB">
                  <wp:extent cx="1743075" cy="11278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02" cy="114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68361" w14:textId="77777777" w:rsidR="000F3172" w:rsidRPr="001F4436" w:rsidRDefault="000F3172" w:rsidP="00BD05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4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ompute Efficient PageRank with the damping factor d=0.85 for web.</w:t>
            </w:r>
          </w:p>
          <w:p w14:paraId="292ADE5B" w14:textId="77777777" w:rsidR="000F3172" w:rsidRPr="001F4436" w:rsidRDefault="000F3172" w:rsidP="00CF6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itial Page Rank=1</w:t>
            </w:r>
          </w:p>
          <w:p w14:paraId="44EAFD9C" w14:textId="7A5A9F07" w:rsidR="000F3172" w:rsidRPr="001F4436" w:rsidRDefault="000F3172" w:rsidP="00BD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ration=3</w:t>
            </w:r>
          </w:p>
        </w:tc>
        <w:tc>
          <w:tcPr>
            <w:tcW w:w="838" w:type="dxa"/>
            <w:vAlign w:val="center"/>
          </w:tcPr>
          <w:p w14:paraId="4B94D5A5" w14:textId="52BBBC87" w:rsidR="000F3172" w:rsidRPr="001F4436" w:rsidRDefault="000F3172" w:rsidP="00D536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F3172" w:rsidRPr="001F4436" w14:paraId="04FCEC88" w14:textId="77777777" w:rsidTr="000F3172">
        <w:trPr>
          <w:trHeight w:val="353"/>
          <w:jc w:val="center"/>
        </w:trPr>
        <w:tc>
          <w:tcPr>
            <w:tcW w:w="1107" w:type="dxa"/>
            <w:vAlign w:val="center"/>
          </w:tcPr>
          <w:p w14:paraId="051CB211" w14:textId="5341D13D" w:rsidR="000F3172" w:rsidRPr="001F4436" w:rsidRDefault="000502CC" w:rsidP="00D5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bCs/>
                <w:sz w:val="28"/>
                <w:szCs w:val="28"/>
              </w:rPr>
              <w:t>Q.4</w:t>
            </w:r>
          </w:p>
        </w:tc>
        <w:tc>
          <w:tcPr>
            <w:tcW w:w="5904" w:type="dxa"/>
            <w:vAlign w:val="center"/>
          </w:tcPr>
          <w:p w14:paraId="38E7F963" w14:textId="54CDC23E" w:rsidR="000F3172" w:rsidRPr="001F4436" w:rsidRDefault="0039008C" w:rsidP="001F44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sz w:val="28"/>
                <w:szCs w:val="28"/>
              </w:rPr>
              <w:t>Give a briefing on statistical language models.</w:t>
            </w:r>
          </w:p>
        </w:tc>
        <w:tc>
          <w:tcPr>
            <w:tcW w:w="838" w:type="dxa"/>
            <w:vAlign w:val="center"/>
          </w:tcPr>
          <w:p w14:paraId="3657222F" w14:textId="0A6EDCAC" w:rsidR="000F3172" w:rsidRPr="001F4436" w:rsidRDefault="000502CC" w:rsidP="00D5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3172" w:rsidRPr="001F4436" w14:paraId="043C00C3" w14:textId="77777777" w:rsidTr="000F3172">
        <w:trPr>
          <w:trHeight w:val="353"/>
          <w:jc w:val="center"/>
        </w:trPr>
        <w:tc>
          <w:tcPr>
            <w:tcW w:w="1107" w:type="dxa"/>
            <w:vAlign w:val="center"/>
          </w:tcPr>
          <w:p w14:paraId="1E189075" w14:textId="6BB30FD1" w:rsidR="000F3172" w:rsidRPr="001F4436" w:rsidRDefault="000502CC" w:rsidP="00D536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bCs/>
                <w:sz w:val="28"/>
                <w:szCs w:val="28"/>
              </w:rPr>
              <w:t>Q.5</w:t>
            </w:r>
          </w:p>
        </w:tc>
        <w:tc>
          <w:tcPr>
            <w:tcW w:w="5904" w:type="dxa"/>
            <w:vAlign w:val="center"/>
          </w:tcPr>
          <w:p w14:paraId="45FB0818" w14:textId="00B5572E" w:rsidR="000F3172" w:rsidRPr="001F4436" w:rsidRDefault="000F3172" w:rsidP="00CB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sz w:val="28"/>
                <w:szCs w:val="28"/>
              </w:rPr>
              <w:t>Explain web Crawling with its types.</w:t>
            </w:r>
          </w:p>
        </w:tc>
        <w:tc>
          <w:tcPr>
            <w:tcW w:w="838" w:type="dxa"/>
            <w:vAlign w:val="center"/>
          </w:tcPr>
          <w:p w14:paraId="049F31CB" w14:textId="073C5652" w:rsidR="000F3172" w:rsidRPr="001F4436" w:rsidRDefault="000F3172" w:rsidP="00D536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47D80B39" w14:textId="1381F978" w:rsidR="0039008C" w:rsidRPr="001F4436" w:rsidRDefault="0039008C" w:rsidP="003900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44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Signature of Subject Faculty:  </w:t>
      </w:r>
    </w:p>
    <w:p w14:paraId="463368A4" w14:textId="77777777" w:rsidR="0039008C" w:rsidRPr="001F4436" w:rsidRDefault="0039008C" w:rsidP="003900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44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1F4436">
        <w:rPr>
          <w:rFonts w:ascii="Times New Roman" w:hAnsi="Times New Roman" w:cs="Times New Roman"/>
          <w:bCs/>
          <w:sz w:val="28"/>
          <w:szCs w:val="28"/>
        </w:rPr>
        <w:tab/>
      </w:r>
      <w:r w:rsidRPr="001F4436">
        <w:rPr>
          <w:rFonts w:ascii="Times New Roman" w:hAnsi="Times New Roman" w:cs="Times New Roman"/>
          <w:bCs/>
          <w:sz w:val="28"/>
          <w:szCs w:val="28"/>
        </w:rPr>
        <w:tab/>
      </w:r>
      <w:r w:rsidRPr="001F4436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</w:p>
    <w:p w14:paraId="3D423ABD" w14:textId="77777777" w:rsidR="0039008C" w:rsidRPr="001F4436" w:rsidRDefault="0039008C" w:rsidP="0039008C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F44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Pr="001F4436">
        <w:rPr>
          <w:rFonts w:ascii="Times New Roman" w:hAnsi="Times New Roman" w:cs="Times New Roman"/>
          <w:bCs/>
          <w:sz w:val="28"/>
          <w:szCs w:val="28"/>
          <w:lang w:val="de-DE"/>
        </w:rPr>
        <w:t>(Prof.) Sindhu Nair</w:t>
      </w:r>
      <w:r w:rsidRPr="001F4436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1F4436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1F4436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1F4436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1F4436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1F4436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1F44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60AA45F" w14:textId="2981019B" w:rsidR="005E2E55" w:rsidRPr="00CF63FF" w:rsidRDefault="005E2E55" w:rsidP="000F3172">
      <w:pPr>
        <w:jc w:val="center"/>
        <w:rPr>
          <w:rFonts w:ascii="Cambria" w:hAnsi="Cambria" w:cs="Times New Roman"/>
          <w:sz w:val="20"/>
          <w:szCs w:val="20"/>
        </w:rPr>
      </w:pPr>
    </w:p>
    <w:sectPr w:rsidR="005E2E55" w:rsidRPr="00CF63FF" w:rsidSect="008520A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B5D2C" w14:textId="77777777" w:rsidR="00B8351A" w:rsidRDefault="00B8351A" w:rsidP="00B01D39">
      <w:pPr>
        <w:spacing w:after="0" w:line="240" w:lineRule="auto"/>
      </w:pPr>
      <w:r>
        <w:separator/>
      </w:r>
    </w:p>
  </w:endnote>
  <w:endnote w:type="continuationSeparator" w:id="0">
    <w:p w14:paraId="292A42FD" w14:textId="77777777" w:rsidR="00B8351A" w:rsidRDefault="00B8351A" w:rsidP="00B0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5F63F" w14:textId="77777777" w:rsidR="00B8351A" w:rsidRDefault="00B8351A" w:rsidP="00B01D39">
      <w:pPr>
        <w:spacing w:after="0" w:line="240" w:lineRule="auto"/>
      </w:pPr>
      <w:r>
        <w:separator/>
      </w:r>
    </w:p>
  </w:footnote>
  <w:footnote w:type="continuationSeparator" w:id="0">
    <w:p w14:paraId="2DACDF95" w14:textId="77777777" w:rsidR="00B8351A" w:rsidRDefault="00B8351A" w:rsidP="00B0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287874" w:rsidRDefault="00287874">
    <w:pPr>
      <w:pStyle w:val="Header"/>
    </w:pPr>
    <w:r>
      <w:rPr>
        <w:noProof/>
        <w:lang w:val="en-IN" w:eastAsia="en-IN"/>
      </w:rPr>
      <w:drawing>
        <wp:inline distT="0" distB="0" distL="0" distR="0" wp14:anchorId="136B3BB1" wp14:editId="13DDBA17">
          <wp:extent cx="6305550" cy="866775"/>
          <wp:effectExtent l="0" t="0" r="0" b="9525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6E7"/>
    <w:multiLevelType w:val="hybridMultilevel"/>
    <w:tmpl w:val="598EF8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55BE3"/>
    <w:multiLevelType w:val="hybridMultilevel"/>
    <w:tmpl w:val="26921B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3E8D"/>
    <w:multiLevelType w:val="hybridMultilevel"/>
    <w:tmpl w:val="E32E1D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387D"/>
    <w:multiLevelType w:val="hybridMultilevel"/>
    <w:tmpl w:val="FD8A50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C6D6C"/>
    <w:multiLevelType w:val="hybridMultilevel"/>
    <w:tmpl w:val="72D4BB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01618"/>
    <w:multiLevelType w:val="hybridMultilevel"/>
    <w:tmpl w:val="1D548D3C"/>
    <w:lvl w:ilvl="0" w:tplc="6B82B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6E37"/>
    <w:multiLevelType w:val="hybridMultilevel"/>
    <w:tmpl w:val="F4E4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B0"/>
    <w:rsid w:val="000502CC"/>
    <w:rsid w:val="00075E20"/>
    <w:rsid w:val="000F14CF"/>
    <w:rsid w:val="000F3172"/>
    <w:rsid w:val="001107DA"/>
    <w:rsid w:val="00116508"/>
    <w:rsid w:val="00120712"/>
    <w:rsid w:val="001303FA"/>
    <w:rsid w:val="00190FE2"/>
    <w:rsid w:val="00195509"/>
    <w:rsid w:val="001F3DD8"/>
    <w:rsid w:val="001F4436"/>
    <w:rsid w:val="00224036"/>
    <w:rsid w:val="002335F3"/>
    <w:rsid w:val="00240939"/>
    <w:rsid w:val="00287874"/>
    <w:rsid w:val="002C2FA9"/>
    <w:rsid w:val="0039008C"/>
    <w:rsid w:val="00391EEE"/>
    <w:rsid w:val="003F25AE"/>
    <w:rsid w:val="00441340"/>
    <w:rsid w:val="00450A05"/>
    <w:rsid w:val="004B452F"/>
    <w:rsid w:val="004D6C7B"/>
    <w:rsid w:val="00502B14"/>
    <w:rsid w:val="0053570A"/>
    <w:rsid w:val="005D5AEF"/>
    <w:rsid w:val="005E2E55"/>
    <w:rsid w:val="00681840"/>
    <w:rsid w:val="007A0764"/>
    <w:rsid w:val="007A7E54"/>
    <w:rsid w:val="007F0530"/>
    <w:rsid w:val="00806311"/>
    <w:rsid w:val="0081427D"/>
    <w:rsid w:val="0082039D"/>
    <w:rsid w:val="00827B6F"/>
    <w:rsid w:val="008520A5"/>
    <w:rsid w:val="00A13F50"/>
    <w:rsid w:val="00A53627"/>
    <w:rsid w:val="00A620EB"/>
    <w:rsid w:val="00AB5EC6"/>
    <w:rsid w:val="00B01D39"/>
    <w:rsid w:val="00B15910"/>
    <w:rsid w:val="00B53069"/>
    <w:rsid w:val="00B569DC"/>
    <w:rsid w:val="00B8351A"/>
    <w:rsid w:val="00BD0598"/>
    <w:rsid w:val="00C06595"/>
    <w:rsid w:val="00C7574C"/>
    <w:rsid w:val="00CB05DE"/>
    <w:rsid w:val="00CF63FF"/>
    <w:rsid w:val="00D536EE"/>
    <w:rsid w:val="00D706E9"/>
    <w:rsid w:val="00E15671"/>
    <w:rsid w:val="00E857B0"/>
    <w:rsid w:val="00EE6CBB"/>
    <w:rsid w:val="00EF7963"/>
    <w:rsid w:val="00F44F10"/>
    <w:rsid w:val="00FB158D"/>
    <w:rsid w:val="00FF7347"/>
    <w:rsid w:val="7020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6942C"/>
  <w15:docId w15:val="{A8FF6E8C-6BF7-41EB-AF6F-5392B00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57B0"/>
    <w:pPr>
      <w:spacing w:after="160" w:line="259" w:lineRule="auto"/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B0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D39"/>
  </w:style>
  <w:style w:type="paragraph" w:styleId="Footer">
    <w:name w:val="footer"/>
    <w:basedOn w:val="Normal"/>
    <w:link w:val="FooterChar"/>
    <w:uiPriority w:val="99"/>
    <w:unhideWhenUsed/>
    <w:rsid w:val="00B0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D39"/>
  </w:style>
  <w:style w:type="paragraph" w:customStyle="1" w:styleId="Default">
    <w:name w:val="Default"/>
    <w:rsid w:val="00A13F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29811FE41B244BE137F466884B778" ma:contentTypeVersion="5" ma:contentTypeDescription="Create a new document." ma:contentTypeScope="" ma:versionID="2fbd2fa282bcaf36271518d44c3fd74d">
  <xsd:schema xmlns:xsd="http://www.w3.org/2001/XMLSchema" xmlns:xs="http://www.w3.org/2001/XMLSchema" xmlns:p="http://schemas.microsoft.com/office/2006/metadata/properties" xmlns:ns2="f06a31e9-63f3-44ca-bc00-98018cd2809c" targetNamespace="http://schemas.microsoft.com/office/2006/metadata/properties" ma:root="true" ma:fieldsID="1837b95bc639279c0e93f1e5809131af" ns2:_="">
    <xsd:import namespace="f06a31e9-63f3-44ca-bc00-98018cd2809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a31e9-63f3-44ca-bc00-98018cd2809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06a31e9-63f3-44ca-bc00-98018cd2809c" xsi:nil="true"/>
  </documentManagement>
</p:properties>
</file>

<file path=customXml/itemProps1.xml><?xml version="1.0" encoding="utf-8"?>
<ds:datastoreItem xmlns:ds="http://schemas.openxmlformats.org/officeDocument/2006/customXml" ds:itemID="{5A0121F2-0DF7-4A0E-9E34-81DFACCB5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E91B4-9F50-499D-B444-D16F099C2BE0}"/>
</file>

<file path=customXml/itemProps3.xml><?xml version="1.0" encoding="utf-8"?>
<ds:datastoreItem xmlns:ds="http://schemas.openxmlformats.org/officeDocument/2006/customXml" ds:itemID="{F65272ED-0A80-4A78-AA82-D2AEE199669B}"/>
</file>

<file path=customXml/itemProps4.xml><?xml version="1.0" encoding="utf-8"?>
<ds:datastoreItem xmlns:ds="http://schemas.openxmlformats.org/officeDocument/2006/customXml" ds:itemID="{EED64210-2C23-4E91-AA2C-4D117D101B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indhu Nair</cp:lastModifiedBy>
  <cp:revision>7</cp:revision>
  <dcterms:created xsi:type="dcterms:W3CDTF">2025-03-05T07:38:00Z</dcterms:created>
  <dcterms:modified xsi:type="dcterms:W3CDTF">2025-03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29811FE41B244BE137F466884B778</vt:lpwstr>
  </property>
</Properties>
</file>